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2582" w14:textId="65E3746C" w:rsidR="00FD660A" w:rsidRDefault="00FD660A" w:rsidP="00FD660A">
      <w:pPr>
        <w:pStyle w:val="Overskrift2"/>
      </w:pPr>
      <w:r>
        <w:t>Ansøgningsskema</w:t>
      </w:r>
      <w:r>
        <w:br/>
        <w:t>Youth Leadership Academy 202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18"/>
      </w:tblGrid>
      <w:tr w:rsidR="00FD660A" w14:paraId="2E941EFA" w14:textId="77777777" w:rsidTr="00FD660A">
        <w:trPr>
          <w:trHeight w:val="311"/>
        </w:trPr>
        <w:tc>
          <w:tcPr>
            <w:tcW w:w="3964" w:type="dxa"/>
          </w:tcPr>
          <w:p w14:paraId="31C3C3A7" w14:textId="52F1BBB6" w:rsidR="00FD660A" w:rsidRDefault="00FD660A" w:rsidP="00FD660A">
            <w:r>
              <w:t>Fulde</w:t>
            </w:r>
            <w:r w:rsidR="00262DBF">
              <w:t xml:space="preserve"> </w:t>
            </w:r>
            <w:r>
              <w:t>navn:</w:t>
            </w:r>
          </w:p>
        </w:tc>
        <w:tc>
          <w:tcPr>
            <w:tcW w:w="5618" w:type="dxa"/>
          </w:tcPr>
          <w:p w14:paraId="3E35BCAD" w14:textId="77777777" w:rsidR="00FD660A" w:rsidRDefault="00FD660A" w:rsidP="00FD660A"/>
        </w:tc>
      </w:tr>
      <w:tr w:rsidR="00FD660A" w14:paraId="319E7A4B" w14:textId="77777777" w:rsidTr="00FD660A">
        <w:trPr>
          <w:trHeight w:val="358"/>
        </w:trPr>
        <w:tc>
          <w:tcPr>
            <w:tcW w:w="3964" w:type="dxa"/>
          </w:tcPr>
          <w:p w14:paraId="03752667" w14:textId="48533164" w:rsidR="00FD660A" w:rsidRDefault="00FD660A" w:rsidP="00FD660A">
            <w:r>
              <w:t>Telefonnummer:</w:t>
            </w:r>
          </w:p>
        </w:tc>
        <w:tc>
          <w:tcPr>
            <w:tcW w:w="5618" w:type="dxa"/>
          </w:tcPr>
          <w:p w14:paraId="404EFF21" w14:textId="77777777" w:rsidR="00FD660A" w:rsidRDefault="00FD660A" w:rsidP="00FD660A"/>
        </w:tc>
      </w:tr>
      <w:tr w:rsidR="00FD660A" w14:paraId="5632F4C3" w14:textId="77777777" w:rsidTr="00FD660A">
        <w:trPr>
          <w:trHeight w:val="263"/>
        </w:trPr>
        <w:tc>
          <w:tcPr>
            <w:tcW w:w="3964" w:type="dxa"/>
          </w:tcPr>
          <w:p w14:paraId="27C658E7" w14:textId="32D88D06" w:rsidR="00FD660A" w:rsidRDefault="00FD660A" w:rsidP="00FD660A">
            <w:r>
              <w:t>E-mail:</w:t>
            </w:r>
          </w:p>
        </w:tc>
        <w:tc>
          <w:tcPr>
            <w:tcW w:w="5618" w:type="dxa"/>
          </w:tcPr>
          <w:p w14:paraId="7F4D5E98" w14:textId="77777777" w:rsidR="00FD660A" w:rsidRDefault="00FD660A" w:rsidP="00FD660A"/>
        </w:tc>
      </w:tr>
      <w:tr w:rsidR="00FD660A" w14:paraId="40295C79" w14:textId="77777777" w:rsidTr="00FD660A">
        <w:trPr>
          <w:trHeight w:val="156"/>
        </w:trPr>
        <w:tc>
          <w:tcPr>
            <w:tcW w:w="3964" w:type="dxa"/>
          </w:tcPr>
          <w:p w14:paraId="7BE4CD4E" w14:textId="067D2D96" w:rsidR="00FD660A" w:rsidRDefault="00FD660A" w:rsidP="00FD660A">
            <w:r>
              <w:t>Alder:</w:t>
            </w:r>
          </w:p>
        </w:tc>
        <w:tc>
          <w:tcPr>
            <w:tcW w:w="5618" w:type="dxa"/>
          </w:tcPr>
          <w:p w14:paraId="13A51BD4" w14:textId="77777777" w:rsidR="00FD660A" w:rsidRDefault="00FD660A" w:rsidP="00FD660A"/>
        </w:tc>
      </w:tr>
      <w:tr w:rsidR="00FD660A" w14:paraId="4727C9D6" w14:textId="77777777" w:rsidTr="00FD660A">
        <w:trPr>
          <w:trHeight w:val="217"/>
        </w:trPr>
        <w:tc>
          <w:tcPr>
            <w:tcW w:w="3964" w:type="dxa"/>
          </w:tcPr>
          <w:p w14:paraId="0DCD5A3D" w14:textId="3E1551D9" w:rsidR="00FD660A" w:rsidRDefault="00FD660A" w:rsidP="00FD660A">
            <w:r>
              <w:t>URK-lokalafdeling</w:t>
            </w:r>
            <w:r w:rsidR="00262DBF">
              <w:t>:</w:t>
            </w:r>
          </w:p>
        </w:tc>
        <w:tc>
          <w:tcPr>
            <w:tcW w:w="5618" w:type="dxa"/>
          </w:tcPr>
          <w:p w14:paraId="1A0B8631" w14:textId="77777777" w:rsidR="00FD660A" w:rsidRDefault="00FD660A" w:rsidP="00FD660A"/>
        </w:tc>
      </w:tr>
      <w:tr w:rsidR="00FD660A" w14:paraId="25198ECD" w14:textId="77777777" w:rsidTr="00FD660A">
        <w:trPr>
          <w:trHeight w:val="2392"/>
        </w:trPr>
        <w:tc>
          <w:tcPr>
            <w:tcW w:w="3964" w:type="dxa"/>
          </w:tcPr>
          <w:p w14:paraId="5C76EDE2" w14:textId="39569A97" w:rsidR="00FD660A" w:rsidRDefault="00FD660A" w:rsidP="00FD660A">
            <w:r>
              <w:t>Hvilke URK-aktiviteter er du aktiv i?</w:t>
            </w:r>
          </w:p>
        </w:tc>
        <w:tc>
          <w:tcPr>
            <w:tcW w:w="5618" w:type="dxa"/>
          </w:tcPr>
          <w:p w14:paraId="5990DA75" w14:textId="77777777" w:rsidR="00FD660A" w:rsidRDefault="00FD660A" w:rsidP="00FD660A"/>
        </w:tc>
      </w:tr>
      <w:tr w:rsidR="00FD660A" w14:paraId="7C0AB250" w14:textId="77777777" w:rsidTr="006F5AD6">
        <w:trPr>
          <w:trHeight w:val="2270"/>
        </w:trPr>
        <w:tc>
          <w:tcPr>
            <w:tcW w:w="3964" w:type="dxa"/>
          </w:tcPr>
          <w:p w14:paraId="60880F36" w14:textId="73BDF106" w:rsidR="00FD660A" w:rsidRDefault="00FD660A" w:rsidP="00FD660A">
            <w:r>
              <w:t>Hvad er din motivation for at deltage i Youth Leadership Academy 2024?</w:t>
            </w:r>
          </w:p>
        </w:tc>
        <w:tc>
          <w:tcPr>
            <w:tcW w:w="5618" w:type="dxa"/>
          </w:tcPr>
          <w:p w14:paraId="5EBC620F" w14:textId="77777777" w:rsidR="00FD660A" w:rsidRDefault="00FD660A" w:rsidP="00FD660A"/>
        </w:tc>
      </w:tr>
      <w:tr w:rsidR="00FD660A" w14:paraId="31955948" w14:textId="77777777" w:rsidTr="00FD660A">
        <w:trPr>
          <w:trHeight w:val="3388"/>
        </w:trPr>
        <w:tc>
          <w:tcPr>
            <w:tcW w:w="3964" w:type="dxa"/>
          </w:tcPr>
          <w:p w14:paraId="4167913C" w14:textId="799BCF84" w:rsidR="00FD660A" w:rsidRDefault="00FD660A" w:rsidP="00FD660A">
            <w:r>
              <w:t>Hvordan håber du på at kunne anvende det du lærer på YLA i dit frivillige virke?</w:t>
            </w:r>
          </w:p>
        </w:tc>
        <w:tc>
          <w:tcPr>
            <w:tcW w:w="5618" w:type="dxa"/>
          </w:tcPr>
          <w:p w14:paraId="2D476B90" w14:textId="77777777" w:rsidR="00FD660A" w:rsidRDefault="00FD660A" w:rsidP="00FD660A"/>
          <w:p w14:paraId="2BC1A7F5" w14:textId="77777777" w:rsidR="002D5585" w:rsidRPr="002D5585" w:rsidRDefault="002D5585" w:rsidP="002D5585"/>
          <w:p w14:paraId="42DA4B2B" w14:textId="77777777" w:rsidR="002D5585" w:rsidRPr="002D5585" w:rsidRDefault="002D5585" w:rsidP="002D5585"/>
          <w:p w14:paraId="69E703F6" w14:textId="77777777" w:rsidR="002D5585" w:rsidRPr="002D5585" w:rsidRDefault="002D5585" w:rsidP="002D5585"/>
          <w:p w14:paraId="4EE0ADAC" w14:textId="77777777" w:rsidR="002D5585" w:rsidRDefault="002D5585" w:rsidP="002D5585"/>
          <w:p w14:paraId="3D3B9379" w14:textId="77777777" w:rsidR="002D5585" w:rsidRPr="002D5585" w:rsidRDefault="002D5585" w:rsidP="002D5585">
            <w:pPr>
              <w:ind w:firstLine="1304"/>
            </w:pPr>
          </w:p>
        </w:tc>
      </w:tr>
      <w:tr w:rsidR="006F5AD6" w14:paraId="73492970" w14:textId="77777777" w:rsidTr="002D5585">
        <w:trPr>
          <w:trHeight w:val="834"/>
        </w:trPr>
        <w:tc>
          <w:tcPr>
            <w:tcW w:w="3964" w:type="dxa"/>
          </w:tcPr>
          <w:p w14:paraId="5382EF9E" w14:textId="39E42E3D" w:rsidR="006F5AD6" w:rsidRDefault="006F5AD6" w:rsidP="00FD660A">
            <w:r>
              <w:t xml:space="preserve">Jeg bekræfter, at jeg kan deltage i hele akademiet fra d. 6. – 15. maj. </w:t>
            </w:r>
          </w:p>
        </w:tc>
        <w:tc>
          <w:tcPr>
            <w:tcW w:w="5618" w:type="dxa"/>
          </w:tcPr>
          <w:p w14:paraId="612F6BD8" w14:textId="77777777" w:rsidR="006F5AD6" w:rsidRDefault="006F5AD6" w:rsidP="00FD660A"/>
        </w:tc>
      </w:tr>
      <w:tr w:rsidR="006F5AD6" w14:paraId="7FEA62B8" w14:textId="77777777" w:rsidTr="002D5585">
        <w:trPr>
          <w:trHeight w:val="1118"/>
        </w:trPr>
        <w:tc>
          <w:tcPr>
            <w:tcW w:w="3964" w:type="dxa"/>
          </w:tcPr>
          <w:p w14:paraId="7B721F25" w14:textId="45EFBF66" w:rsidR="006F5AD6" w:rsidRDefault="006F5AD6" w:rsidP="00FD660A">
            <w:r>
              <w:t>Har du nogen kostpræferencer (vegetar, allergier etc.) vi skal være opmærksomme på?</w:t>
            </w:r>
          </w:p>
        </w:tc>
        <w:tc>
          <w:tcPr>
            <w:tcW w:w="5618" w:type="dxa"/>
          </w:tcPr>
          <w:p w14:paraId="6421CE0B" w14:textId="77777777" w:rsidR="006F5AD6" w:rsidRDefault="006F5AD6" w:rsidP="00FD660A"/>
        </w:tc>
      </w:tr>
    </w:tbl>
    <w:p w14:paraId="33DBDE12" w14:textId="77777777" w:rsidR="00FD660A" w:rsidRPr="00FD660A" w:rsidRDefault="00FD660A" w:rsidP="002D5585"/>
    <w:sectPr w:rsidR="00FD660A" w:rsidRPr="00FD660A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5762" w14:textId="77777777" w:rsidR="00590358" w:rsidRDefault="00590358" w:rsidP="00E315A0">
      <w:pPr>
        <w:spacing w:after="0" w:line="240" w:lineRule="auto"/>
      </w:pPr>
      <w:r>
        <w:separator/>
      </w:r>
    </w:p>
  </w:endnote>
  <w:endnote w:type="continuationSeparator" w:id="0">
    <w:p w14:paraId="03AEF09B" w14:textId="77777777" w:rsidR="00590358" w:rsidRDefault="00590358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6BAAABEF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292F044C" wp14:editId="0BC4AD1B">
              <wp:simplePos x="0" y="0"/>
              <wp:positionH relativeFrom="column">
                <wp:posOffset>-110490</wp:posOffset>
              </wp:positionH>
              <wp:positionV relativeFrom="paragraph">
                <wp:posOffset>1270</wp:posOffset>
              </wp:positionV>
              <wp:extent cx="1721224" cy="575751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1224" cy="5757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D92DFC5" w14:textId="77777777" w:rsidR="00E315A0" w:rsidRPr="004B6D4A" w:rsidRDefault="00E315A0">
        <w:pPr>
          <w:pStyle w:val="Sidefod"/>
          <w:jc w:val="right"/>
          <w:rPr>
            <w:rFonts w:ascii="Proxima Nova Extrabold" w:hAnsi="Proxima Nova Extrabold"/>
            <w:color w:val="000000" w:themeColor="text1"/>
            <w:sz w:val="20"/>
            <w:szCs w:val="20"/>
          </w:rPr>
        </w:pPr>
        <w:r w:rsidRPr="004B6D4A">
          <w:rPr>
            <w:color w:val="000000" w:themeColor="text1"/>
            <w:sz w:val="20"/>
            <w:szCs w:val="20"/>
          </w:rPr>
          <w:fldChar w:fldCharType="begin"/>
        </w:r>
        <w:r w:rsidRPr="004B6D4A">
          <w:rPr>
            <w:color w:val="000000" w:themeColor="text1"/>
            <w:sz w:val="20"/>
            <w:szCs w:val="20"/>
          </w:rPr>
          <w:instrText>PAGE   \* MERGEFORMAT</w:instrText>
        </w:r>
        <w:r w:rsidRPr="004B6D4A">
          <w:rPr>
            <w:color w:val="000000" w:themeColor="text1"/>
            <w:sz w:val="20"/>
            <w:szCs w:val="20"/>
          </w:rPr>
          <w:fldChar w:fldCharType="separate"/>
        </w:r>
        <w:r w:rsidR="00FD5B42" w:rsidRPr="004B6D4A">
          <w:rPr>
            <w:color w:val="000000" w:themeColor="text1"/>
            <w:sz w:val="20"/>
            <w:szCs w:val="20"/>
          </w:rPr>
          <w:t>2</w:t>
        </w:r>
        <w:r w:rsidRPr="004B6D4A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569F4A6D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3B68" w14:textId="77777777" w:rsidR="00590358" w:rsidRDefault="00590358" w:rsidP="00E315A0">
      <w:pPr>
        <w:spacing w:after="0" w:line="240" w:lineRule="auto"/>
      </w:pPr>
      <w:r>
        <w:separator/>
      </w:r>
    </w:p>
  </w:footnote>
  <w:footnote w:type="continuationSeparator" w:id="0">
    <w:p w14:paraId="245E5D32" w14:textId="77777777" w:rsidR="00590358" w:rsidRDefault="00590358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2BED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49104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24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8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2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74F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48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AC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01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34C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03506">
    <w:abstractNumId w:val="32"/>
  </w:num>
  <w:num w:numId="2" w16cid:durableId="1220825376">
    <w:abstractNumId w:val="18"/>
  </w:num>
  <w:num w:numId="3" w16cid:durableId="955453363">
    <w:abstractNumId w:val="19"/>
  </w:num>
  <w:num w:numId="4" w16cid:durableId="1186556598">
    <w:abstractNumId w:val="12"/>
  </w:num>
  <w:num w:numId="5" w16cid:durableId="1181705402">
    <w:abstractNumId w:val="10"/>
  </w:num>
  <w:num w:numId="6" w16cid:durableId="47845447">
    <w:abstractNumId w:val="9"/>
  </w:num>
  <w:num w:numId="7" w16cid:durableId="761218352">
    <w:abstractNumId w:val="7"/>
  </w:num>
  <w:num w:numId="8" w16cid:durableId="1509444002">
    <w:abstractNumId w:val="6"/>
  </w:num>
  <w:num w:numId="9" w16cid:durableId="1323509408">
    <w:abstractNumId w:val="5"/>
  </w:num>
  <w:num w:numId="10" w16cid:durableId="1804762964">
    <w:abstractNumId w:val="4"/>
  </w:num>
  <w:num w:numId="11" w16cid:durableId="60908122">
    <w:abstractNumId w:val="8"/>
  </w:num>
  <w:num w:numId="12" w16cid:durableId="675765050">
    <w:abstractNumId w:val="3"/>
  </w:num>
  <w:num w:numId="13" w16cid:durableId="1206016535">
    <w:abstractNumId w:val="2"/>
  </w:num>
  <w:num w:numId="14" w16cid:durableId="340744322">
    <w:abstractNumId w:val="1"/>
  </w:num>
  <w:num w:numId="15" w16cid:durableId="2028213412">
    <w:abstractNumId w:val="0"/>
  </w:num>
  <w:num w:numId="16" w16cid:durableId="1883668197">
    <w:abstractNumId w:val="16"/>
  </w:num>
  <w:num w:numId="17" w16cid:durableId="337314894">
    <w:abstractNumId w:val="15"/>
  </w:num>
  <w:num w:numId="18" w16cid:durableId="745883686">
    <w:abstractNumId w:val="20"/>
  </w:num>
  <w:num w:numId="19" w16cid:durableId="669528321">
    <w:abstractNumId w:val="30"/>
  </w:num>
  <w:num w:numId="20" w16cid:durableId="517278949">
    <w:abstractNumId w:val="26"/>
  </w:num>
  <w:num w:numId="21" w16cid:durableId="625358929">
    <w:abstractNumId w:val="24"/>
  </w:num>
  <w:num w:numId="22" w16cid:durableId="1207062396">
    <w:abstractNumId w:val="22"/>
  </w:num>
  <w:num w:numId="23" w16cid:durableId="481388294">
    <w:abstractNumId w:val="11"/>
  </w:num>
  <w:num w:numId="24" w16cid:durableId="157116950">
    <w:abstractNumId w:val="13"/>
  </w:num>
  <w:num w:numId="25" w16cid:durableId="648753125">
    <w:abstractNumId w:val="27"/>
  </w:num>
  <w:num w:numId="26" w16cid:durableId="1764690145">
    <w:abstractNumId w:val="17"/>
  </w:num>
  <w:num w:numId="27" w16cid:durableId="559942579">
    <w:abstractNumId w:val="23"/>
  </w:num>
  <w:num w:numId="28" w16cid:durableId="201485459">
    <w:abstractNumId w:val="28"/>
  </w:num>
  <w:num w:numId="29" w16cid:durableId="1036614684">
    <w:abstractNumId w:val="31"/>
  </w:num>
  <w:num w:numId="30" w16cid:durableId="1829055130">
    <w:abstractNumId w:val="25"/>
  </w:num>
  <w:num w:numId="31" w16cid:durableId="824199781">
    <w:abstractNumId w:val="21"/>
  </w:num>
  <w:num w:numId="32" w16cid:durableId="1038359357">
    <w:abstractNumId w:val="29"/>
  </w:num>
  <w:num w:numId="33" w16cid:durableId="1383210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58"/>
    <w:rsid w:val="000046F0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5B49"/>
    <w:rsid w:val="001C24BB"/>
    <w:rsid w:val="001D68E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62DBF"/>
    <w:rsid w:val="00283398"/>
    <w:rsid w:val="002A2BC7"/>
    <w:rsid w:val="002A655F"/>
    <w:rsid w:val="002B0F5C"/>
    <w:rsid w:val="002B1B0A"/>
    <w:rsid w:val="002B233E"/>
    <w:rsid w:val="002D5585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403BDB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0358"/>
    <w:rsid w:val="0059133A"/>
    <w:rsid w:val="005962C5"/>
    <w:rsid w:val="005C050A"/>
    <w:rsid w:val="006219F9"/>
    <w:rsid w:val="006226CE"/>
    <w:rsid w:val="00623A5C"/>
    <w:rsid w:val="00631B79"/>
    <w:rsid w:val="00652E5D"/>
    <w:rsid w:val="00675DA1"/>
    <w:rsid w:val="006F5AD6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62DB7"/>
    <w:rsid w:val="00870E7A"/>
    <w:rsid w:val="00873DFD"/>
    <w:rsid w:val="00882BEE"/>
    <w:rsid w:val="008D0CDA"/>
    <w:rsid w:val="008D54DE"/>
    <w:rsid w:val="00915B7D"/>
    <w:rsid w:val="00920A39"/>
    <w:rsid w:val="00922C22"/>
    <w:rsid w:val="00946516"/>
    <w:rsid w:val="0097233E"/>
    <w:rsid w:val="00993B97"/>
    <w:rsid w:val="009A1BF7"/>
    <w:rsid w:val="009B4026"/>
    <w:rsid w:val="009D7ED5"/>
    <w:rsid w:val="00A15738"/>
    <w:rsid w:val="00A4376B"/>
    <w:rsid w:val="00A51DAB"/>
    <w:rsid w:val="00A5376C"/>
    <w:rsid w:val="00A55F07"/>
    <w:rsid w:val="00A63EE0"/>
    <w:rsid w:val="00AB0996"/>
    <w:rsid w:val="00AE55DD"/>
    <w:rsid w:val="00AF3A44"/>
    <w:rsid w:val="00AF7C4A"/>
    <w:rsid w:val="00B07A92"/>
    <w:rsid w:val="00B35161"/>
    <w:rsid w:val="00B5566B"/>
    <w:rsid w:val="00B82983"/>
    <w:rsid w:val="00BA44CA"/>
    <w:rsid w:val="00BA505F"/>
    <w:rsid w:val="00BA6DCA"/>
    <w:rsid w:val="00BB431F"/>
    <w:rsid w:val="00BB77D9"/>
    <w:rsid w:val="00BE40CF"/>
    <w:rsid w:val="00C1335F"/>
    <w:rsid w:val="00C16285"/>
    <w:rsid w:val="00C3700A"/>
    <w:rsid w:val="00C47C74"/>
    <w:rsid w:val="00C5056B"/>
    <w:rsid w:val="00C61E4A"/>
    <w:rsid w:val="00CA4F6C"/>
    <w:rsid w:val="00CE7152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D660A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21EC981"/>
  <w15:chartTrackingRefBased/>
  <w15:docId w15:val="{A01D4C80-F439-49EF-AB36-135F3C8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8D0CDA"/>
    <w:pPr>
      <w:spacing w:after="12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D660A"/>
    <w:pPr>
      <w:keepNext/>
      <w:keepLines/>
      <w:spacing w:before="300" w:after="100"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D660A"/>
    <w:pPr>
      <w:spacing w:before="300" w:after="100"/>
      <w:jc w:val="center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660A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660A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after="16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 w:line="259" w:lineRule="auto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  <w:style w:type="character" w:styleId="Hyperlink">
    <w:name w:val="Hyperlink"/>
    <w:basedOn w:val="Standardskrifttypeiafsnit"/>
    <w:uiPriority w:val="99"/>
    <w:unhideWhenUsed/>
    <w:rsid w:val="008D0CDA"/>
    <w:rPr>
      <w:color w:val="0070C0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D0CDA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13</Characters>
  <Application>Microsoft Office Word</Application>
  <DocSecurity>4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olm Erfurth</dc:creator>
  <cp:keywords/>
  <dc:description/>
  <cp:lastModifiedBy>Eskil Meinhardt Hansen</cp:lastModifiedBy>
  <cp:revision>2</cp:revision>
  <cp:lastPrinted>2021-01-18T10:31:00Z</cp:lastPrinted>
  <dcterms:created xsi:type="dcterms:W3CDTF">2024-02-20T14:16:00Z</dcterms:created>
  <dcterms:modified xsi:type="dcterms:W3CDTF">2024-02-20T14:16:00Z</dcterms:modified>
</cp:coreProperties>
</file>